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ic: WinToys Software Overview</w:t>
      </w:r>
    </w:p>
    <w:p/>
    <w:p>
      <w:r>
        <w:t>WinToys is a Windows optimization and customization tool available for download from the Microsoft Store and via a direct installer. It aims to provide users with a fresh and optimized Windows experience daily. The software boasts a user-friendly interface and positive user reviews, suggesting a high level of satisfaction among its users.  WinToys offers several features to enhance Windows performance and maintain system cleanliness. It goes beyond basic optimization, providing tools to manage and improve various aspects of the Windows operating system.  The software is presented as a comprehensive solution for users seeking to improve their system's speed, stability, and overall user experience.  A key feature is its ability to uninstall even stubborn applications that lack a conventional uninstall option within Windows.</w:t>
      </w:r>
    </w:p>
    <w:p/>
    <w:p>
      <w:r>
        <w:t>* Provides a fresh Windows experience daily.</w:t>
      </w:r>
    </w:p>
    <w:p>
      <w:r>
        <w:t>* Available from the Microsoft Store and via direct installer.</w:t>
      </w:r>
    </w:p>
    <w:p>
      <w:r>
        <w:t>* Receives positive user reviews.</w:t>
      </w:r>
    </w:p>
    <w:p>
      <w:r>
        <w:t>* Offers a user-friendly interface.</w:t>
      </w:r>
    </w:p>
    <w:p>
      <w:r>
        <w:t>* Comprehensive solution for Windows optimization.</w:t>
      </w:r>
    </w:p>
    <w:p/>
    <w:p/>
    <w:p>
      <w:r>
        <w:t>Topic: WinToys Installation and Initial Launch</w:t>
      </w:r>
    </w:p>
    <w:p/>
    <w:p>
      <w:r>
        <w:t>The installation process for WinToys is straightforward.  Users can download the installer from the official Microsoft App Store or a direct download link.  After a successful installation, the application automatically launches, presenting a welcome message to the user. This message includes an important cautionary note regarding the creation of a system restore point before making any significant changes to the system using WinToys. This proactive approach to data preservation is a significant positive aspect of the software's design. The initial launch displays a user interface that is designed to be intuitive and accessible to users of varying technical skill levels.  This initial launch sequence sets the stage for the user's experience with the software's core functionalities.</w:t>
      </w:r>
    </w:p>
    <w:p/>
    <w:p>
      <w:r>
        <w:t>* Download from Microsoft Store or direct installer.</w:t>
      </w:r>
    </w:p>
    <w:p>
      <w:r>
        <w:t>* Automatic launch after installation.</w:t>
      </w:r>
    </w:p>
    <w:p>
      <w:r>
        <w:t>* Initial welcome message.</w:t>
      </w:r>
    </w:p>
    <w:p>
      <w:r>
        <w:t>* Prompts users to create a system restore point.</w:t>
      </w:r>
    </w:p>
    <w:p>
      <w:r>
        <w:t>* Intuitive user interface.</w:t>
      </w:r>
    </w:p>
    <w:p/>
    <w:p/>
    <w:p>
      <w:r>
        <w:t>Topic: WinToys Key Features: App Uninstallation</w:t>
      </w:r>
    </w:p>
    <w:p/>
    <w:p>
      <w:r>
        <w:t>One of WinToys' standout features is its ability to uninstall applications that may lack a standard uninstall option within Windows. This functionality extends beyond basic uninstallation capabilities, providing a solution for users struggling with stubborn or incomplete application removals. The program makes this process significantly easier and more efficient.  This is demonstrated in the video by an attempt to uninstall Microsoft Edge. This particular feature is valuable for users who need to manage and remove less common or older applications from their system to free up disk space or resolve conflicts.  The ability to thoroughly remove unwanted software is a key element in maintaining a clean and efficient Windows system.</w:t>
      </w:r>
    </w:p>
    <w:p/>
    <w:p>
      <w:r>
        <w:t>* Uninstalls applications lacking a standard uninstall option.</w:t>
      </w:r>
    </w:p>
    <w:p>
      <w:r>
        <w:t>* Provides a solution for stubborn application removals.</w:t>
      </w:r>
    </w:p>
    <w:p>
      <w:r>
        <w:t>* Facilitates efficient and complete software removal.</w:t>
      </w:r>
    </w:p>
    <w:p>
      <w:r>
        <w:t>* Improves system cleanliness and efficiency.</w:t>
      </w:r>
    </w:p>
    <w:p>
      <w:r>
        <w:t>* Demonstrated by attempt to uninstall Microsoft Edge.</w:t>
      </w:r>
    </w:p>
    <w:p/>
    <w:p/>
    <w:p>
      <w:r>
        <w:t>Topic: WinToys System Optimization and Performance Enhancement</w:t>
      </w:r>
    </w:p>
    <w:p/>
    <w:p>
      <w:r>
        <w:t>WinToys is advertised as a tool to improve Windows system performance and speed. This includes features aimed at cleaning up unnecessary files, freeing up storage space, and optimizing system resources.  The software’s optimization processes aim to minimize system bottlenecks and resource usage.  Users can expect enhancements to overall system responsiveness, smoother operation and, in some cases, improved frame rates while gaming. The potential performance gains can significantly improve the user experience on older or less powerful systems.  The ability to speed up Windows and potentially increase frame rates in certain games is a significant selling point.</w:t>
      </w:r>
    </w:p>
    <w:p/>
    <w:p>
      <w:r>
        <w:t>* Speeds up Windows.</w:t>
      </w:r>
    </w:p>
    <w:p>
      <w:r>
        <w:t>* Increases frame rate in certain games.</w:t>
      </w:r>
    </w:p>
    <w:p>
      <w:r>
        <w:t>* Cleans up unnecessary files.</w:t>
      </w:r>
    </w:p>
    <w:p>
      <w:r>
        <w:t>* Frees up storage space.</w:t>
      </w:r>
    </w:p>
    <w:p>
      <w:r>
        <w:t>* Optimizes system resources.</w:t>
      </w:r>
    </w:p>
    <w:p/>
    <w:p/>
    <w:p>
      <w:r>
        <w:t>Topic:  WinToys and System Restore Points</w:t>
      </w:r>
    </w:p>
    <w:p/>
    <w:p>
      <w:r>
        <w:t>The importance of creating a system restore point before using WinToys is highlighted in the video.  Creating a restore point allows users to revert their system to a previous stable state if unexpected issues arise during the use of the software. This is a critical step for users wanting to ensure data safety and minimize the risk of unintended system modifications.  The creation of a restore point is a basic but critical aspect of responsible system maintenance, ensuring users have the ability to undo any changes made by the software if needed.  WinToys’ proactive approach to data preservation reflects a responsible approach to system modification tools.  This focus on data security encourages responsible use and reduces the risk associated with system optimization tools.</w:t>
      </w:r>
    </w:p>
    <w:p/>
    <w:p>
      <w:r>
        <w:t>* Importance emphasized before making changes.</w:t>
      </w:r>
    </w:p>
    <w:p>
      <w:r>
        <w:t>* Allows reverting system to a previous state.</w:t>
      </w:r>
    </w:p>
    <w:p>
      <w:r>
        <w:t>* Crucial for data safety and minimizing risks.</w:t>
      </w:r>
    </w:p>
    <w:p>
      <w:r>
        <w:t>* Essential aspect of responsible system maintenance.</w:t>
      </w:r>
    </w:p>
    <w:p>
      <w:r>
        <w:t>* Reflects a responsible approach to system modific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